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1B7FD3" w:rsidRDefault="005F5207" w:rsidP="005B4D01">
      <w:pPr>
        <w:widowControl w:val="0"/>
        <w:jc w:val="both"/>
        <w:rPr>
          <w:b/>
        </w:rPr>
      </w:pPr>
      <w:r w:rsidRPr="001B7FD3">
        <w:t xml:space="preserve">w postępowaniu o udzielenie zamówienia publicznego </w:t>
      </w:r>
      <w:r w:rsidR="008A3893" w:rsidRPr="001B7FD3">
        <w:t xml:space="preserve">nr </w:t>
      </w:r>
      <w:r w:rsidR="00062CB0" w:rsidRPr="001B7FD3">
        <w:rPr>
          <w:b/>
          <w:color w:val="000000" w:themeColor="text1"/>
        </w:rPr>
        <w:t>ZP/TP/2312/</w:t>
      </w:r>
      <w:r w:rsidR="00983081" w:rsidRPr="001B7FD3">
        <w:rPr>
          <w:b/>
          <w:color w:val="000000" w:themeColor="text1"/>
        </w:rPr>
        <w:t>1</w:t>
      </w:r>
      <w:r w:rsidR="001B7FD3" w:rsidRPr="001B7FD3">
        <w:rPr>
          <w:b/>
          <w:color w:val="000000" w:themeColor="text1"/>
        </w:rPr>
        <w:t>7/959</w:t>
      </w:r>
      <w:r w:rsidR="00983081" w:rsidRPr="001B7FD3">
        <w:rPr>
          <w:b/>
          <w:color w:val="000000" w:themeColor="text1"/>
        </w:rPr>
        <w:t>/</w:t>
      </w:r>
      <w:r w:rsidR="00C0723B" w:rsidRPr="001B7FD3">
        <w:rPr>
          <w:b/>
          <w:color w:val="000000" w:themeColor="text1"/>
        </w:rPr>
        <w:t>2022</w:t>
      </w:r>
      <w:r w:rsidR="00F42941" w:rsidRPr="001B7FD3">
        <w:rPr>
          <w:b/>
          <w:lang w:eastAsia="en-US"/>
        </w:rPr>
        <w:t xml:space="preserve"> </w:t>
      </w:r>
      <w:r w:rsidRPr="001B7FD3">
        <w:t>na:</w:t>
      </w:r>
      <w:r w:rsidR="001B7FD3" w:rsidRPr="001B7FD3">
        <w:rPr>
          <w:b/>
        </w:rPr>
        <w:t xml:space="preserve"> </w:t>
      </w:r>
      <w:bookmarkStart w:id="0" w:name="_Hlk99373581"/>
      <w:r w:rsidR="001B7FD3" w:rsidRPr="001B7FD3">
        <w:rPr>
          <w:b/>
        </w:rPr>
        <w:t>Świadczenie usług szkoleniowych z zakresu Kodeksu postępowania administracyjnego dla pracowników Akademii Nauk Stosowanych w Elblągu</w:t>
      </w:r>
      <w:bookmarkEnd w:id="0"/>
      <w:r w:rsidR="00C0723B" w:rsidRPr="001B7FD3">
        <w:rPr>
          <w:b/>
        </w:rPr>
        <w:t>.</w:t>
      </w:r>
    </w:p>
    <w:p w:rsidR="005B4D01" w:rsidRPr="005248F1" w:rsidRDefault="005B4D01" w:rsidP="005B4D01">
      <w:pPr>
        <w:widowControl w:val="0"/>
        <w:jc w:val="both"/>
      </w:pP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</w:t>
      </w:r>
      <w:bookmarkStart w:id="1" w:name="_GoBack"/>
      <w:bookmarkEnd w:id="1"/>
      <w:r w:rsidRPr="005248F1">
        <w:t>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A5FE5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A5FE5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</w:t>
            </w:r>
            <w:r w:rsidR="005B4D01">
              <w:rPr>
                <w:i/>
                <w:sz w:val="18"/>
                <w:szCs w:val="18"/>
              </w:rPr>
              <w:t>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FE5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….</w:t>
            </w:r>
            <w:r>
              <w:rPr>
                <w:i/>
                <w:sz w:val="18"/>
                <w:szCs w:val="18"/>
              </w:rPr>
              <w:t xml:space="preserve">……….. </w:t>
            </w:r>
            <w:r w:rsidR="000613A5">
              <w:rPr>
                <w:i/>
                <w:sz w:val="18"/>
                <w:szCs w:val="18"/>
              </w:rPr>
              <w:t>w przeszkoleniu ……… osób</w:t>
            </w:r>
            <w:r w:rsidR="005E2953" w:rsidRPr="00FA5FE5">
              <w:rPr>
                <w:i/>
                <w:sz w:val="18"/>
                <w:szCs w:val="18"/>
              </w:rPr>
              <w:t>, w tym</w:t>
            </w:r>
            <w:r w:rsidR="00FA5FE5">
              <w:rPr>
                <w:i/>
                <w:sz w:val="18"/>
                <w:szCs w:val="18"/>
              </w:rPr>
              <w:t>:</w:t>
            </w:r>
          </w:p>
          <w:p w:rsidR="00BA2863" w:rsidRPr="000613A5" w:rsidRDefault="005E2953" w:rsidP="000613A5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 w:rsidRPr="00100CC9">
              <w:rPr>
                <w:i/>
                <w:sz w:val="18"/>
                <w:szCs w:val="18"/>
              </w:rPr>
              <w:t>co najmniej ….. letnie doświadczenie w pr</w:t>
            </w:r>
            <w:r w:rsidR="000613A5">
              <w:rPr>
                <w:i/>
                <w:sz w:val="18"/>
                <w:szCs w:val="18"/>
              </w:rPr>
              <w:t>zepr</w:t>
            </w:r>
            <w:r w:rsidRPr="00100CC9">
              <w:rPr>
                <w:i/>
                <w:sz w:val="18"/>
                <w:szCs w:val="18"/>
              </w:rPr>
              <w:t xml:space="preserve">owadzeniu co najmniej </w:t>
            </w:r>
            <w:r w:rsidR="00FA5FE5" w:rsidRPr="00100CC9">
              <w:rPr>
                <w:i/>
                <w:sz w:val="18"/>
                <w:szCs w:val="18"/>
              </w:rPr>
              <w:t xml:space="preserve">…… szkoleń </w:t>
            </w:r>
            <w:r w:rsidR="000613A5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FCA" w:rsidRPr="00DA2FCA" w:rsidRDefault="00DA2FCA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0613A5" w:rsidRDefault="000613A5" w:rsidP="00FA5FE5">
      <w:pPr>
        <w:ind w:left="5529"/>
        <w:rPr>
          <w:i/>
          <w:sz w:val="18"/>
          <w:szCs w:val="18"/>
        </w:rPr>
      </w:pPr>
    </w:p>
    <w:p w:rsidR="001B7FD3" w:rsidRDefault="001B7FD3" w:rsidP="00FA5FE5">
      <w:pPr>
        <w:ind w:left="5529"/>
        <w:rPr>
          <w:i/>
          <w:sz w:val="18"/>
          <w:szCs w:val="18"/>
        </w:rPr>
      </w:pPr>
    </w:p>
    <w:p w:rsidR="001B7FD3" w:rsidRDefault="001B7FD3" w:rsidP="00FA5FE5">
      <w:pPr>
        <w:ind w:left="5529"/>
        <w:rPr>
          <w:i/>
          <w:sz w:val="18"/>
          <w:szCs w:val="18"/>
        </w:rPr>
      </w:pPr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100CC9"/>
    <w:rsid w:val="0010554F"/>
    <w:rsid w:val="001339F5"/>
    <w:rsid w:val="00195C09"/>
    <w:rsid w:val="001B7FD3"/>
    <w:rsid w:val="001F2BCB"/>
    <w:rsid w:val="001F75F4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A3D34"/>
    <w:rsid w:val="004E72B9"/>
    <w:rsid w:val="00507FC1"/>
    <w:rsid w:val="005248F1"/>
    <w:rsid w:val="0057164C"/>
    <w:rsid w:val="005B2472"/>
    <w:rsid w:val="005B4D01"/>
    <w:rsid w:val="005C5D2A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2FCA"/>
    <w:rsid w:val="00DA703F"/>
    <w:rsid w:val="00DE499F"/>
    <w:rsid w:val="00E32C5B"/>
    <w:rsid w:val="00E37377"/>
    <w:rsid w:val="00E4488F"/>
    <w:rsid w:val="00E473AA"/>
    <w:rsid w:val="00EB65FE"/>
    <w:rsid w:val="00F42941"/>
    <w:rsid w:val="00F42E28"/>
    <w:rsid w:val="00F64CBE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D174BA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8E4-914B-4D35-940D-268931A4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37</cp:revision>
  <cp:lastPrinted>2022-04-28T07:48:00Z</cp:lastPrinted>
  <dcterms:created xsi:type="dcterms:W3CDTF">2019-07-05T10:58:00Z</dcterms:created>
  <dcterms:modified xsi:type="dcterms:W3CDTF">2022-05-12T10:56:00Z</dcterms:modified>
</cp:coreProperties>
</file>